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470F4" w14:textId="0C263588" w:rsidR="00C4729E" w:rsidRDefault="00682530" w:rsidP="00C4729E">
      <w:pPr>
        <w:pStyle w:val="BodyText"/>
        <w:jc w:val="center"/>
        <w:rPr>
          <w:rFonts w:asciiTheme="minorHAnsi" w:hAnsiTheme="minorHAnsi" w:cstheme="minorHAnsi"/>
          <w:b/>
          <w:bCs/>
          <w:smallCaps/>
          <w:sz w:val="32"/>
          <w:szCs w:val="24"/>
          <w:lang w:val="en-GB"/>
        </w:rPr>
      </w:pPr>
      <w:bookmarkStart w:id="0" w:name="_GoBack"/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08416" behindDoc="0" locked="0" layoutInCell="1" allowOverlap="1" wp14:anchorId="5DABDA13" wp14:editId="43AA64E1">
            <wp:simplePos x="0" y="0"/>
            <wp:positionH relativeFrom="margin">
              <wp:align>center</wp:align>
            </wp:positionH>
            <wp:positionV relativeFrom="paragraph">
              <wp:posOffset>-201507</wp:posOffset>
            </wp:positionV>
            <wp:extent cx="2461726" cy="548852"/>
            <wp:effectExtent l="0" t="0" r="2540" b="101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726" cy="54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25DFC36" w14:textId="77777777" w:rsidR="00C4729E" w:rsidRDefault="00136621" w:rsidP="00C4729E">
      <w:pPr>
        <w:pStyle w:val="BodyText"/>
        <w:jc w:val="center"/>
        <w:rPr>
          <w:rFonts w:asciiTheme="minorHAnsi" w:hAnsiTheme="minorHAnsi" w:cstheme="minorHAnsi"/>
          <w:b/>
          <w:bCs/>
          <w:smallCaps/>
          <w:sz w:val="32"/>
          <w:szCs w:val="24"/>
          <w:lang w:val="en-GB"/>
        </w:rPr>
      </w:pPr>
      <w:r>
        <w:rPr>
          <w:rFonts w:asciiTheme="minorHAnsi" w:hAnsiTheme="minorHAnsi" w:cstheme="minorHAnsi"/>
          <w:b/>
          <w:bCs/>
          <w:smallCaps/>
          <w:sz w:val="32"/>
          <w:szCs w:val="24"/>
          <w:lang w:val="en-GB"/>
        </w:rPr>
        <w:t xml:space="preserve"> </w:t>
      </w:r>
    </w:p>
    <w:p w14:paraId="0AA1669B" w14:textId="77777777" w:rsidR="00D527C5" w:rsidRPr="00C4729E" w:rsidRDefault="00C4729E" w:rsidP="00C4729E">
      <w:pPr>
        <w:pStyle w:val="BodyText"/>
        <w:jc w:val="center"/>
        <w:rPr>
          <w:rFonts w:asciiTheme="minorHAnsi" w:hAnsiTheme="minorHAnsi" w:cstheme="minorHAnsi"/>
          <w:b/>
          <w:bCs/>
          <w:smallCaps/>
          <w:sz w:val="32"/>
          <w:szCs w:val="24"/>
          <w:lang w:val="en-GB"/>
        </w:rPr>
      </w:pPr>
      <w:r>
        <w:rPr>
          <w:rFonts w:asciiTheme="minorHAnsi" w:hAnsiTheme="minorHAnsi" w:cstheme="minorHAnsi"/>
          <w:b/>
          <w:bCs/>
          <w:smallCaps/>
          <w:sz w:val="32"/>
          <w:szCs w:val="24"/>
          <w:lang w:val="en-GB"/>
        </w:rPr>
        <w:t>SHARE as One</w:t>
      </w:r>
      <w:r w:rsidRPr="00C4729E">
        <w:rPr>
          <w:rFonts w:asciiTheme="minorHAnsi" w:hAnsiTheme="minorHAnsi" w:cstheme="minorHAnsi"/>
          <w:b/>
          <w:bCs/>
          <w:smallCaps/>
          <w:sz w:val="32"/>
          <w:szCs w:val="24"/>
          <w:lang w:val="en-GB"/>
        </w:rPr>
        <w:t xml:space="preserve"> </w:t>
      </w:r>
    </w:p>
    <w:p w14:paraId="6CEA0A9E" w14:textId="77777777" w:rsidR="00A310FA" w:rsidRPr="00C4729E" w:rsidRDefault="0098419F" w:rsidP="00BA0361">
      <w:pPr>
        <w:pStyle w:val="BodyText"/>
        <w:jc w:val="center"/>
        <w:rPr>
          <w:rFonts w:asciiTheme="minorHAnsi" w:hAnsiTheme="minorHAnsi" w:cstheme="minorHAnsi"/>
          <w:b/>
          <w:bCs/>
          <w:smallCaps/>
          <w:sz w:val="32"/>
          <w:szCs w:val="24"/>
          <w:lang w:val="en-GB"/>
        </w:rPr>
      </w:pPr>
      <w:r>
        <w:rPr>
          <w:rFonts w:asciiTheme="minorHAnsi" w:hAnsiTheme="minorHAnsi" w:cstheme="minorHAnsi"/>
          <w:b/>
          <w:bCs/>
          <w:smallCaps/>
          <w:sz w:val="32"/>
          <w:szCs w:val="24"/>
          <w:lang w:val="en-GB"/>
        </w:rPr>
        <w:t xml:space="preserve">Letter Co-Signed With Social Service </w:t>
      </w:r>
      <w:r w:rsidR="00314EEB">
        <w:rPr>
          <w:rFonts w:asciiTheme="minorHAnsi" w:hAnsiTheme="minorHAnsi" w:cstheme="minorHAnsi"/>
          <w:b/>
          <w:bCs/>
          <w:smallCaps/>
          <w:sz w:val="32"/>
          <w:szCs w:val="24"/>
          <w:lang w:val="en-GB"/>
        </w:rPr>
        <w:t>Agency</w:t>
      </w:r>
    </w:p>
    <w:p w14:paraId="69A64615" w14:textId="77777777" w:rsidR="00D8530F" w:rsidRPr="00DC6FE3" w:rsidRDefault="00D8530F" w:rsidP="00C4729E">
      <w:pPr>
        <w:tabs>
          <w:tab w:val="left" w:pos="1418"/>
          <w:tab w:val="left" w:pos="1701"/>
        </w:tabs>
        <w:ind w:right="-307"/>
        <w:rPr>
          <w:rFonts w:asciiTheme="minorHAnsi" w:hAnsiTheme="minorHAnsi" w:cstheme="minorHAnsi"/>
          <w:b/>
          <w:bCs/>
          <w:sz w:val="36"/>
          <w:szCs w:val="36"/>
        </w:rPr>
      </w:pPr>
    </w:p>
    <w:p w14:paraId="2ADB890B" w14:textId="77777777" w:rsidR="00B17794" w:rsidRDefault="00D8530F" w:rsidP="00D8530F">
      <w:pPr>
        <w:tabs>
          <w:tab w:val="left" w:pos="1418"/>
          <w:tab w:val="left" w:pos="1701"/>
          <w:tab w:val="left" w:pos="3969"/>
        </w:tabs>
        <w:ind w:right="-307"/>
        <w:rPr>
          <w:rStyle w:val="Emphasis"/>
          <w:rFonts w:asciiTheme="minorHAnsi" w:hAnsiTheme="minorHAnsi" w:cstheme="minorHAnsi"/>
          <w:b/>
          <w:i w:val="0"/>
          <w:sz w:val="24"/>
          <w:szCs w:val="24"/>
        </w:rPr>
      </w:pPr>
      <w:r>
        <w:rPr>
          <w:rFonts w:asciiTheme="minorHAnsi" w:hAnsiTheme="minorHAnsi" w:cstheme="minorHAnsi"/>
          <w:b/>
          <w:bCs/>
        </w:rPr>
        <w:t>Name of Organisation</w:t>
      </w:r>
      <w:r w:rsidR="00883CAD" w:rsidRPr="00C4729E">
        <w:rPr>
          <w:rFonts w:asciiTheme="minorHAnsi" w:hAnsiTheme="minorHAnsi" w:cstheme="minorHAnsi"/>
          <w:b/>
          <w:bCs/>
        </w:rPr>
        <w:t>: </w:t>
      </w:r>
      <w:r>
        <w:rPr>
          <w:rStyle w:val="Emphasis"/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>
        <w:rPr>
          <w:rStyle w:val="Emphasis"/>
          <w:rFonts w:asciiTheme="minorHAnsi" w:hAnsiTheme="minorHAnsi" w:cstheme="minorHAnsi"/>
          <w:b/>
          <w:i w:val="0"/>
          <w:sz w:val="24"/>
          <w:szCs w:val="24"/>
        </w:rPr>
        <w:tab/>
      </w:r>
      <w:r>
        <w:rPr>
          <w:rStyle w:val="Emphasis"/>
          <w:rFonts w:asciiTheme="minorHAnsi" w:hAnsiTheme="minorHAnsi" w:cstheme="minorHAnsi"/>
          <w:i w:val="0"/>
          <w:sz w:val="24"/>
          <w:szCs w:val="24"/>
        </w:rPr>
        <w:t>___________________________________________________</w:t>
      </w:r>
      <w:r w:rsidR="00C4729E">
        <w:rPr>
          <w:rStyle w:val="Emphasis"/>
          <w:rFonts w:asciiTheme="minorHAnsi" w:hAnsiTheme="minorHAnsi" w:cstheme="minorHAnsi"/>
          <w:b/>
          <w:i w:val="0"/>
          <w:sz w:val="24"/>
          <w:szCs w:val="24"/>
        </w:rPr>
        <w:tab/>
      </w:r>
    </w:p>
    <w:p w14:paraId="432536AC" w14:textId="77777777" w:rsidR="00B17794" w:rsidRPr="00D8530F" w:rsidRDefault="00B17794" w:rsidP="00D8530F">
      <w:pPr>
        <w:tabs>
          <w:tab w:val="left" w:pos="1418"/>
          <w:tab w:val="left" w:pos="1701"/>
        </w:tabs>
        <w:ind w:right="-30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8530F">
        <w:rPr>
          <w:rStyle w:val="Emphasis"/>
          <w:rFonts w:asciiTheme="minorHAnsi" w:hAnsiTheme="minorHAnsi" w:cstheme="minorHAnsi"/>
          <w:b/>
          <w:i w:val="0"/>
          <w:sz w:val="24"/>
          <w:szCs w:val="24"/>
        </w:rPr>
        <w:tab/>
      </w:r>
    </w:p>
    <w:p w14:paraId="05AF4FDC" w14:textId="77777777" w:rsidR="001D1DA4" w:rsidRPr="00C4729E" w:rsidRDefault="00D8530F" w:rsidP="00D8530F">
      <w:pPr>
        <w:tabs>
          <w:tab w:val="left" w:pos="3969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ame of </w:t>
      </w:r>
      <w:r w:rsidR="0098419F">
        <w:rPr>
          <w:rFonts w:asciiTheme="minorHAnsi" w:hAnsiTheme="minorHAnsi" w:cstheme="minorHAnsi"/>
          <w:b/>
          <w:bCs/>
        </w:rPr>
        <w:t xml:space="preserve">Social Service </w:t>
      </w:r>
      <w:r w:rsidR="00314EEB">
        <w:rPr>
          <w:rFonts w:asciiTheme="minorHAnsi" w:hAnsiTheme="minorHAnsi" w:cstheme="minorHAnsi"/>
          <w:b/>
          <w:bCs/>
        </w:rPr>
        <w:t>Agency</w:t>
      </w:r>
      <w:r w:rsidR="00883CAD" w:rsidRPr="00C4729E">
        <w:rPr>
          <w:rFonts w:asciiTheme="minorHAnsi" w:hAnsiTheme="minorHAnsi" w:cstheme="minorHAnsi"/>
          <w:b/>
          <w:bCs/>
        </w:rPr>
        <w:t xml:space="preserve">:  </w:t>
      </w:r>
      <w:r>
        <w:rPr>
          <w:rFonts w:asciiTheme="minorHAnsi" w:hAnsiTheme="minorHAnsi" w:cstheme="minorHAnsi"/>
          <w:b/>
          <w:bCs/>
        </w:rPr>
        <w:tab/>
        <w:t>___________________</w:t>
      </w:r>
      <w:r w:rsidR="00883CAD" w:rsidRPr="00C4729E">
        <w:rPr>
          <w:rFonts w:asciiTheme="minorHAnsi" w:hAnsiTheme="minorHAnsi" w:cstheme="minorHAnsi"/>
          <w:b/>
          <w:bCs/>
        </w:rPr>
        <w:t>____________________</w:t>
      </w:r>
      <w:r w:rsidR="00333FDF">
        <w:rPr>
          <w:rFonts w:asciiTheme="minorHAnsi" w:hAnsiTheme="minorHAnsi" w:cstheme="minorHAnsi"/>
          <w:b/>
          <w:bCs/>
        </w:rPr>
        <w:t>______________</w:t>
      </w:r>
      <w:r w:rsidR="00883CAD" w:rsidRPr="00C4729E">
        <w:rPr>
          <w:rFonts w:asciiTheme="minorHAnsi" w:hAnsiTheme="minorHAnsi" w:cstheme="minorHAnsi"/>
          <w:b/>
          <w:bCs/>
        </w:rPr>
        <w:t>___</w:t>
      </w:r>
    </w:p>
    <w:p w14:paraId="31976990" w14:textId="77777777" w:rsidR="00BA0361" w:rsidRPr="00DC6FE3" w:rsidRDefault="00BA0361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216" w:type="dxa"/>
        <w:jc w:val="center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315"/>
        <w:gridCol w:w="3783"/>
      </w:tblGrid>
      <w:tr w:rsidR="000D2263" w:rsidRPr="00C4729E" w14:paraId="21749AAC" w14:textId="77777777" w:rsidTr="00D8530F">
        <w:trPr>
          <w:trHeight w:val="417"/>
          <w:jc w:val="center"/>
        </w:trPr>
        <w:tc>
          <w:tcPr>
            <w:tcW w:w="10216" w:type="dxa"/>
            <w:gridSpan w:val="3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1F497D" w:themeFill="text2"/>
            <w:vAlign w:val="center"/>
          </w:tcPr>
          <w:p w14:paraId="18B98D76" w14:textId="77777777" w:rsidR="000332FC" w:rsidRPr="00C4729E" w:rsidRDefault="00B17794" w:rsidP="00314E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779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C</w:t>
            </w:r>
            <w:r w:rsidR="00D8530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orporate </w:t>
            </w:r>
            <w:r w:rsidRPr="00B1779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S</w:t>
            </w:r>
            <w:r w:rsidR="00D8530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ocial </w:t>
            </w:r>
            <w:r w:rsidRPr="00B1779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R</w:t>
            </w:r>
            <w:r w:rsidR="00D8530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esponsibility (CSR)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A</w:t>
            </w:r>
            <w:r w:rsidRPr="00B1779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ctivity with beneficiaries of a </w:t>
            </w:r>
            <w:r w:rsidR="0098419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Social Service </w:t>
            </w:r>
            <w:r w:rsidR="00314EE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Agency</w:t>
            </w:r>
          </w:p>
        </w:tc>
      </w:tr>
      <w:tr w:rsidR="00B17794" w:rsidRPr="00C4729E" w14:paraId="22AA327F" w14:textId="77777777" w:rsidTr="00D8530F">
        <w:trPr>
          <w:cantSplit/>
          <w:trHeight w:val="663"/>
          <w:jc w:val="center"/>
        </w:trPr>
        <w:tc>
          <w:tcPr>
            <w:tcW w:w="3118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14:paraId="115E71CF" w14:textId="77777777" w:rsidR="00B17794" w:rsidRPr="00C4729E" w:rsidRDefault="00B17794" w:rsidP="00D8530F">
            <w:pPr>
              <w:pStyle w:val="BodyText2"/>
              <w:tabs>
                <w:tab w:val="left" w:pos="5742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me of Activity</w:t>
            </w:r>
            <w:r w:rsidR="00333F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8530F">
              <w:rPr>
                <w:rFonts w:asciiTheme="minorHAnsi" w:hAnsiTheme="minorHAnsi" w:cstheme="minorHAnsi"/>
                <w:b/>
                <w:sz w:val="20"/>
                <w:szCs w:val="20"/>
              </w:rPr>
              <w:t>/  Programme</w:t>
            </w:r>
          </w:p>
        </w:tc>
        <w:tc>
          <w:tcPr>
            <w:tcW w:w="7098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14:paraId="6F40C3F3" w14:textId="77777777" w:rsidR="00B17794" w:rsidRPr="00C4729E" w:rsidRDefault="00B17794" w:rsidP="008F6CB3">
            <w:pPr>
              <w:pStyle w:val="BodyText2"/>
              <w:tabs>
                <w:tab w:val="left" w:pos="5742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1AE7" w:rsidRPr="00C4729E" w14:paraId="1DB15C7E" w14:textId="77777777" w:rsidTr="00D8530F">
        <w:trPr>
          <w:cantSplit/>
          <w:trHeight w:val="403"/>
          <w:jc w:val="center"/>
        </w:trPr>
        <w:tc>
          <w:tcPr>
            <w:tcW w:w="3118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14:paraId="765FF74B" w14:textId="77777777" w:rsidR="00181AE7" w:rsidRPr="00C4729E" w:rsidRDefault="00181AE7" w:rsidP="00D8530F">
            <w:pPr>
              <w:pStyle w:val="BodyText2"/>
              <w:tabs>
                <w:tab w:val="left" w:pos="5742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 of Activity</w:t>
            </w:r>
          </w:p>
        </w:tc>
        <w:tc>
          <w:tcPr>
            <w:tcW w:w="7098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14:paraId="5A9EEB2F" w14:textId="77777777" w:rsidR="00181AE7" w:rsidRPr="00C4729E" w:rsidRDefault="00181AE7" w:rsidP="008F6CB3">
            <w:pPr>
              <w:pStyle w:val="BodyText2"/>
              <w:tabs>
                <w:tab w:val="left" w:pos="5742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7794" w:rsidRPr="00C4729E" w14:paraId="135721AE" w14:textId="77777777" w:rsidTr="00D8530F">
        <w:trPr>
          <w:cantSplit/>
          <w:trHeight w:val="409"/>
          <w:jc w:val="center"/>
        </w:trPr>
        <w:tc>
          <w:tcPr>
            <w:tcW w:w="3118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14:paraId="38360F43" w14:textId="77777777" w:rsidR="00B17794" w:rsidRPr="00C4729E" w:rsidRDefault="00B17794" w:rsidP="00D8530F">
            <w:pPr>
              <w:pStyle w:val="BodyText2"/>
              <w:tabs>
                <w:tab w:val="left" w:pos="5742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. of </w:t>
            </w:r>
            <w:r w:rsidR="00D853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ff </w:t>
            </w:r>
            <w:r w:rsidRPr="00C47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olunteer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ngaged</w:t>
            </w:r>
            <w:r w:rsidR="00333F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8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14:paraId="0CF44DBE" w14:textId="77777777" w:rsidR="00B17794" w:rsidRPr="0098419F" w:rsidRDefault="00B17794" w:rsidP="008F6CB3">
            <w:pPr>
              <w:pStyle w:val="BodyText2"/>
              <w:tabs>
                <w:tab w:val="left" w:pos="5742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14DAB" w:rsidRPr="00C4729E" w14:paraId="18858462" w14:textId="77777777" w:rsidTr="00214DAB">
        <w:trPr>
          <w:cantSplit/>
          <w:trHeight w:val="1699"/>
          <w:jc w:val="center"/>
        </w:trPr>
        <w:tc>
          <w:tcPr>
            <w:tcW w:w="3118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14:paraId="10B3D7C5" w14:textId="77777777" w:rsidR="00214DAB" w:rsidRPr="00C4729E" w:rsidRDefault="00214DAB" w:rsidP="00D8530F">
            <w:pPr>
              <w:pStyle w:val="BodyText2"/>
              <w:tabs>
                <w:tab w:val="left" w:pos="5742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eneficiary Group</w:t>
            </w:r>
          </w:p>
        </w:tc>
        <w:tc>
          <w:tcPr>
            <w:tcW w:w="331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FFFFFF" w:themeColor="background1"/>
            </w:tcBorders>
            <w:vAlign w:val="center"/>
          </w:tcPr>
          <w:p w14:paraId="5E6965F3" w14:textId="77777777" w:rsidR="00214DAB" w:rsidRPr="0098419F" w:rsidRDefault="00214DAB" w:rsidP="00214DAB">
            <w:pPr>
              <w:pStyle w:val="BodyText2"/>
              <w:tabs>
                <w:tab w:val="left" w:pos="5742"/>
              </w:tabs>
              <w:spacing w:after="0" w:line="240" w:lineRule="auto"/>
              <w:ind w:right="213"/>
              <w:rPr>
                <w:rFonts w:asciiTheme="minorHAnsi" w:hAnsiTheme="minorHAnsi" w:cstheme="minorHAnsi"/>
              </w:rPr>
            </w:pPr>
            <w:r w:rsidRPr="0098419F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682F1001" wp14:editId="7085E627">
                      <wp:simplePos x="0" y="0"/>
                      <wp:positionH relativeFrom="column">
                        <wp:posOffset>-1494155</wp:posOffset>
                      </wp:positionH>
                      <wp:positionV relativeFrom="paragraph">
                        <wp:posOffset>598170</wp:posOffset>
                      </wp:positionV>
                      <wp:extent cx="1943100" cy="285750"/>
                      <wp:effectExtent l="0" t="0" r="0" b="0"/>
                      <wp:wrapTight wrapText="bothSides">
                        <wp:wrapPolygon edited="0">
                          <wp:start x="635" y="0"/>
                          <wp:lineTo x="635" y="20160"/>
                          <wp:lineTo x="20753" y="20160"/>
                          <wp:lineTo x="20753" y="0"/>
                          <wp:lineTo x="635" y="0"/>
                        </wp:wrapPolygon>
                      </wp:wrapTight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9C519" w14:textId="77777777" w:rsidR="00214DAB" w:rsidRDefault="00682530" w:rsidP="000E2FF1">
                                  <w:sdt>
                                    <w:sdtPr>
                                      <w:id w:val="19797726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14DAB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14DAB">
                                    <w:t xml:space="preserve"> Persons with special nee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1C874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17.65pt;margin-top:47.1pt;width:153pt;height:22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" filled="f" stroked="f">
                      <v:textbox>
                        <w:txbxContent>
                          <w:p w:rsidR="00214DAB" w:rsidRDefault="00860210" w:rsidP="000E2FF1">
                            <w:sdt>
                              <w:sdtPr>
                                <w:id w:val="1979772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14DA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14DAB">
                              <w:t xml:space="preserve"> Persons with special need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8419F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5BDB66AB" wp14:editId="0AFE9BBF">
                      <wp:simplePos x="0" y="0"/>
                      <wp:positionH relativeFrom="column">
                        <wp:posOffset>-1856105</wp:posOffset>
                      </wp:positionH>
                      <wp:positionV relativeFrom="paragraph">
                        <wp:posOffset>-8255</wp:posOffset>
                      </wp:positionV>
                      <wp:extent cx="1581150" cy="285750"/>
                      <wp:effectExtent l="0" t="0" r="0" b="0"/>
                      <wp:wrapTight wrapText="bothSides">
                        <wp:wrapPolygon edited="0">
                          <wp:start x="781" y="0"/>
                          <wp:lineTo x="781" y="20160"/>
                          <wp:lineTo x="20559" y="20160"/>
                          <wp:lineTo x="20559" y="0"/>
                          <wp:lineTo x="781" y="0"/>
                        </wp:wrapPolygon>
                      </wp:wrapTight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EF84E" w14:textId="77777777" w:rsidR="00214DAB" w:rsidRDefault="00682530">
                                  <w:sdt>
                                    <w:sdtPr>
                                      <w:id w:val="-105785317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14DAB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14DAB">
                                    <w:t xml:space="preserve"> Children and you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D30821" id="_x0000_s1027" type="#_x0000_t202" style="position:absolute;margin-left:-146.15pt;margin-top:-.65pt;width:124.5pt;height:22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" filled="f" stroked="f">
                      <v:textbox>
                        <w:txbxContent>
                          <w:p w:rsidR="00214DAB" w:rsidRDefault="00860210">
                            <w:sdt>
                              <w:sdtPr>
                                <w:id w:val="-1057853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14DA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14DAB">
                              <w:t xml:space="preserve"> Children and youth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8419F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64A997E5" wp14:editId="59351E28">
                      <wp:simplePos x="0" y="0"/>
                      <wp:positionH relativeFrom="column">
                        <wp:posOffset>-1192530</wp:posOffset>
                      </wp:positionH>
                      <wp:positionV relativeFrom="paragraph">
                        <wp:posOffset>311785</wp:posOffset>
                      </wp:positionV>
                      <wp:extent cx="1276350" cy="285750"/>
                      <wp:effectExtent l="0" t="0" r="0" b="0"/>
                      <wp:wrapTight wrapText="bothSides">
                        <wp:wrapPolygon edited="0">
                          <wp:start x="967" y="0"/>
                          <wp:lineTo x="967" y="20160"/>
                          <wp:lineTo x="20310" y="20160"/>
                          <wp:lineTo x="20310" y="0"/>
                          <wp:lineTo x="967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B8F2C2" w14:textId="77777777" w:rsidR="00214DAB" w:rsidRDefault="00682530" w:rsidP="000E2FF1">
                                  <w:sdt>
                                    <w:sdtPr>
                                      <w:id w:val="15188344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14DAB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14DAB">
                                    <w:t xml:space="preserve"> Famil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C8CD78" id="_x0000_s1028" type="#_x0000_t202" style="position:absolute;margin-left:-93.9pt;margin-top:24.55pt;width:100.5pt;height:22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" filled="f" stroked="f">
                      <v:textbox>
                        <w:txbxContent>
                          <w:p w:rsidR="00214DAB" w:rsidRDefault="00860210" w:rsidP="000E2FF1">
                            <w:sdt>
                              <w:sdtPr>
                                <w:id w:val="1518834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14DA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14DAB">
                              <w:t xml:space="preserve"> Familie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783" w:type="dxa"/>
            <w:tcBorders>
              <w:top w:val="single" w:sz="6" w:space="0" w:color="7F7F7F" w:themeColor="text1" w:themeTint="80"/>
              <w:left w:val="single" w:sz="4" w:space="0" w:color="FFFFFF" w:themeColor="background1"/>
              <w:bottom w:val="single" w:sz="6" w:space="0" w:color="7F7F7F" w:themeColor="text1" w:themeTint="80"/>
            </w:tcBorders>
            <w:vAlign w:val="center"/>
          </w:tcPr>
          <w:p w14:paraId="0C78FCC3" w14:textId="77777777" w:rsidR="00214DAB" w:rsidRPr="0098419F" w:rsidRDefault="00214DAB" w:rsidP="008F6CB3">
            <w:pPr>
              <w:pStyle w:val="BodyText2"/>
              <w:tabs>
                <w:tab w:val="left" w:pos="5742"/>
              </w:tabs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98419F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65D2C8EF" wp14:editId="627361F2">
                      <wp:simplePos x="0" y="0"/>
                      <wp:positionH relativeFrom="column">
                        <wp:posOffset>-1189990</wp:posOffset>
                      </wp:positionH>
                      <wp:positionV relativeFrom="paragraph">
                        <wp:posOffset>637540</wp:posOffset>
                      </wp:positionV>
                      <wp:extent cx="2333625" cy="285750"/>
                      <wp:effectExtent l="0" t="0" r="0" b="0"/>
                      <wp:wrapTight wrapText="bothSides">
                        <wp:wrapPolygon edited="0">
                          <wp:start x="529" y="0"/>
                          <wp:lineTo x="529" y="20160"/>
                          <wp:lineTo x="20983" y="20160"/>
                          <wp:lineTo x="20983" y="0"/>
                          <wp:lineTo x="529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3EBE7A" w14:textId="77777777" w:rsidR="00214DAB" w:rsidRDefault="00682530" w:rsidP="00214DAB">
                                  <w:sdt>
                                    <w:sdtPr>
                                      <w:id w:val="5999461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14DAB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14DAB">
                                    <w:t xml:space="preserve"> Others: 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D7422E" id="_x0000_s1029" type="#_x0000_t202" style="position:absolute;margin-left:-93.7pt;margin-top:50.2pt;width:183.75pt;height:22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" filled="f" stroked="f">
                      <v:textbox>
                        <w:txbxContent>
                          <w:p w:rsidR="00214DAB" w:rsidRDefault="00860210" w:rsidP="00214DAB">
                            <w:sdt>
                              <w:sdtPr>
                                <w:id w:val="599946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14DA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14DAB">
                              <w:t xml:space="preserve"> Others: _____________________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8419F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7F817B0B" wp14:editId="255A580C">
                      <wp:simplePos x="0" y="0"/>
                      <wp:positionH relativeFrom="column">
                        <wp:posOffset>-1189355</wp:posOffset>
                      </wp:positionH>
                      <wp:positionV relativeFrom="paragraph">
                        <wp:posOffset>342265</wp:posOffset>
                      </wp:positionV>
                      <wp:extent cx="2333625" cy="285750"/>
                      <wp:effectExtent l="0" t="0" r="0" b="0"/>
                      <wp:wrapTight wrapText="bothSides">
                        <wp:wrapPolygon edited="0">
                          <wp:start x="529" y="0"/>
                          <wp:lineTo x="529" y="20160"/>
                          <wp:lineTo x="20983" y="20160"/>
                          <wp:lineTo x="20983" y="0"/>
                          <wp:lineTo x="529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12156" w14:textId="77777777" w:rsidR="00214DAB" w:rsidRDefault="00682530" w:rsidP="00214DAB">
                                  <w:sdt>
                                    <w:sdtPr>
                                      <w:id w:val="76241440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14DAB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14DAB">
                                    <w:t xml:space="preserve"> Persons with mental health iss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AEE5D9" id="_x0000_s1030" type="#_x0000_t202" style="position:absolute;margin-left:-93.65pt;margin-top:26.95pt;width:183.75pt;height:22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" filled="f" stroked="f">
                      <v:textbox>
                        <w:txbxContent>
                          <w:p w:rsidR="00214DAB" w:rsidRDefault="00860210" w:rsidP="00214DAB">
                            <w:sdt>
                              <w:sdtPr>
                                <w:id w:val="7624144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14DA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14DAB">
                              <w:t xml:space="preserve"> Persons with mental health issue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8419F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15F0925D" wp14:editId="492BB0A2">
                      <wp:simplePos x="0" y="0"/>
                      <wp:positionH relativeFrom="column">
                        <wp:posOffset>-1193800</wp:posOffset>
                      </wp:positionH>
                      <wp:positionV relativeFrom="paragraph">
                        <wp:posOffset>67310</wp:posOffset>
                      </wp:positionV>
                      <wp:extent cx="1276350" cy="285750"/>
                      <wp:effectExtent l="0" t="0" r="0" b="0"/>
                      <wp:wrapTight wrapText="bothSides">
                        <wp:wrapPolygon edited="0">
                          <wp:start x="967" y="0"/>
                          <wp:lineTo x="967" y="20160"/>
                          <wp:lineTo x="20310" y="20160"/>
                          <wp:lineTo x="20310" y="0"/>
                          <wp:lineTo x="967" y="0"/>
                        </wp:wrapPolygon>
                      </wp:wrapTight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4DDA4E" w14:textId="77777777" w:rsidR="00214DAB" w:rsidRDefault="00682530" w:rsidP="00214DAB">
                                  <w:sdt>
                                    <w:sdtPr>
                                      <w:id w:val="124075825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14DAB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14DAB">
                                    <w:t xml:space="preserve"> Senio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903643" id="_x0000_s1031" type="#_x0000_t202" style="position:absolute;margin-left:-94pt;margin-top:5.3pt;width:100.5pt;height:22.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" filled="f" stroked="f">
                      <v:textbox>
                        <w:txbxContent>
                          <w:p w:rsidR="00214DAB" w:rsidRDefault="00860210" w:rsidP="00214DAB">
                            <w:sdt>
                              <w:sdtPr>
                                <w:id w:val="12407582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14DA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14DAB">
                              <w:t xml:space="preserve"> Senior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D8530F" w:rsidRPr="00C4729E" w14:paraId="20894DD4" w14:textId="77777777" w:rsidTr="00D8530F">
        <w:trPr>
          <w:cantSplit/>
          <w:trHeight w:val="409"/>
          <w:jc w:val="center"/>
        </w:trPr>
        <w:tc>
          <w:tcPr>
            <w:tcW w:w="3118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14:paraId="55345846" w14:textId="77777777" w:rsidR="00D8530F" w:rsidRPr="00C4729E" w:rsidRDefault="00D8530F" w:rsidP="00D8530F">
            <w:pPr>
              <w:pStyle w:val="BodyText2"/>
              <w:tabs>
                <w:tab w:val="left" w:pos="5742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tended Outcome</w:t>
            </w:r>
          </w:p>
        </w:tc>
        <w:tc>
          <w:tcPr>
            <w:tcW w:w="7098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14:paraId="542B69DE" w14:textId="489D11B4" w:rsidR="00D8530F" w:rsidRPr="0098419F" w:rsidRDefault="00D8530F" w:rsidP="008F6CB3">
            <w:pPr>
              <w:pStyle w:val="BodyText2"/>
              <w:tabs>
                <w:tab w:val="left" w:pos="5742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17794" w:rsidRPr="00C4729E" w14:paraId="37EC3571" w14:textId="77777777" w:rsidTr="00D8530F">
        <w:trPr>
          <w:cantSplit/>
          <w:trHeight w:val="327"/>
          <w:jc w:val="center"/>
        </w:trPr>
        <w:tc>
          <w:tcPr>
            <w:tcW w:w="3118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E7B923C" w14:textId="77777777" w:rsidR="00D8530F" w:rsidRPr="00D8530F" w:rsidRDefault="00D8530F" w:rsidP="00333FDF">
            <w:pPr>
              <w:pStyle w:val="BodyText2"/>
              <w:tabs>
                <w:tab w:val="left" w:pos="5742"/>
              </w:tabs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5A5E7ED" w14:textId="77777777" w:rsidR="00C5654C" w:rsidRDefault="00B17794" w:rsidP="00333FDF">
            <w:pPr>
              <w:pStyle w:val="BodyText2"/>
              <w:tabs>
                <w:tab w:val="left" w:pos="5742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ief Description of </w:t>
            </w:r>
            <w:r w:rsidR="00333F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vity </w:t>
            </w:r>
          </w:p>
          <w:p w14:paraId="78BF7105" w14:textId="77777777" w:rsidR="00333FDF" w:rsidRDefault="00333FDF" w:rsidP="00333FDF">
            <w:pPr>
              <w:pStyle w:val="BodyText2"/>
              <w:tabs>
                <w:tab w:val="left" w:pos="5742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35FCBD1" w14:textId="77777777" w:rsidR="00D8530F" w:rsidRDefault="00D8530F" w:rsidP="00333FDF">
            <w:pPr>
              <w:pStyle w:val="BodyText2"/>
              <w:tabs>
                <w:tab w:val="left" w:pos="5742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1B0CA1" w14:textId="77777777" w:rsidR="00333FDF" w:rsidRPr="00D8530F" w:rsidRDefault="00333FDF" w:rsidP="00333FDF">
            <w:pPr>
              <w:pStyle w:val="BodyText2"/>
              <w:tabs>
                <w:tab w:val="left" w:pos="5742"/>
              </w:tabs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8530F">
              <w:rPr>
                <w:rFonts w:asciiTheme="minorHAnsi" w:hAnsiTheme="minorHAnsi" w:cstheme="minorHAnsi"/>
                <w:i/>
                <w:sz w:val="20"/>
                <w:szCs w:val="20"/>
              </w:rPr>
              <w:t>Important:</w:t>
            </w:r>
          </w:p>
          <w:p w14:paraId="41C0786B" w14:textId="77777777" w:rsidR="00333FDF" w:rsidRPr="00D8530F" w:rsidRDefault="00333FDF" w:rsidP="001900BF">
            <w:pPr>
              <w:pStyle w:val="BodyText2"/>
              <w:numPr>
                <w:ilvl w:val="0"/>
                <w:numId w:val="12"/>
              </w:numPr>
              <w:tabs>
                <w:tab w:val="left" w:pos="5742"/>
              </w:tabs>
              <w:spacing w:after="0" w:line="240" w:lineRule="auto"/>
              <w:ind w:left="186" w:hanging="186"/>
              <w:rPr>
                <w:rFonts w:asciiTheme="minorHAnsi" w:hAnsiTheme="minorHAnsi" w:cstheme="minorHAnsi"/>
                <w:sz w:val="20"/>
                <w:szCs w:val="20"/>
              </w:rPr>
            </w:pPr>
            <w:r w:rsidRPr="00D8530F">
              <w:rPr>
                <w:rFonts w:asciiTheme="minorHAnsi" w:hAnsiTheme="minorHAnsi" w:cstheme="minorHAnsi"/>
                <w:i/>
                <w:sz w:val="20"/>
                <w:szCs w:val="20"/>
              </w:rPr>
              <w:t>Attach a minimum of 3 photos taken during the Activity.</w:t>
            </w:r>
          </w:p>
          <w:p w14:paraId="0FD88B7F" w14:textId="77777777" w:rsidR="001900BF" w:rsidRPr="00C4729E" w:rsidRDefault="001900BF" w:rsidP="001900BF">
            <w:pPr>
              <w:pStyle w:val="BodyText2"/>
              <w:numPr>
                <w:ilvl w:val="0"/>
                <w:numId w:val="12"/>
              </w:numPr>
              <w:tabs>
                <w:tab w:val="left" w:pos="5742"/>
              </w:tabs>
              <w:spacing w:after="0" w:line="240" w:lineRule="auto"/>
              <w:ind w:left="186" w:hanging="18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530F">
              <w:rPr>
                <w:rFonts w:asciiTheme="minorHAnsi" w:hAnsiTheme="minorHAnsi" w:cstheme="minorHAnsi"/>
                <w:i/>
                <w:sz w:val="20"/>
                <w:szCs w:val="20"/>
              </w:rPr>
              <w:t>Please note that photos submitted may be used for publicity and communication purposes.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98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14:paraId="016C4CD3" w14:textId="77777777" w:rsidR="00191035" w:rsidRPr="0098419F" w:rsidRDefault="00191035" w:rsidP="008F6CB3">
            <w:pPr>
              <w:pStyle w:val="BodyText2"/>
              <w:tabs>
                <w:tab w:val="left" w:pos="574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98419F">
              <w:rPr>
                <w:rFonts w:asciiTheme="minorHAnsi" w:hAnsiTheme="minorHAnsi" w:cstheme="minorHAnsi"/>
              </w:rPr>
              <w:t xml:space="preserve">      </w:t>
            </w:r>
            <w:r w:rsidRPr="0098419F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2C240F32" wp14:editId="7E67AA8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0960</wp:posOffset>
                      </wp:positionV>
                      <wp:extent cx="4352925" cy="1371600"/>
                      <wp:effectExtent l="0" t="0" r="0" b="0"/>
                      <wp:wrapTopAndBottom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2925" cy="1371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0B9B6" w14:textId="77777777" w:rsidR="00214DAB" w:rsidRDefault="00682530" w:rsidP="00214DAB">
                                  <w:sdt>
                                    <w:sdtPr>
                                      <w:id w:val="112828819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14DAB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364C5">
                                    <w:t xml:space="preserve"> Event-based volunteering activity</w:t>
                                  </w:r>
                                </w:p>
                                <w:p w14:paraId="1551375D" w14:textId="77777777" w:rsidR="006364C5" w:rsidRDefault="006364C5" w:rsidP="00214DAB">
                                  <w:r>
                                    <w:t xml:space="preserve">      ________________________________________________________</w:t>
                                  </w:r>
                                </w:p>
                                <w:p w14:paraId="67C59FC2" w14:textId="77777777" w:rsidR="006364C5" w:rsidRDefault="006364C5" w:rsidP="00214DAB"/>
                                <w:p w14:paraId="238EBF6D" w14:textId="77777777" w:rsidR="006364C5" w:rsidRDefault="006364C5" w:rsidP="00214DAB">
                                  <w:r>
                                    <w:t xml:space="preserve">      ________________________________________________________</w:t>
                                  </w:r>
                                </w:p>
                                <w:p w14:paraId="36528C4B" w14:textId="77777777" w:rsidR="006364C5" w:rsidRDefault="006364C5" w:rsidP="00214DAB"/>
                                <w:p w14:paraId="17DCEEF8" w14:textId="77777777" w:rsidR="006364C5" w:rsidRDefault="006364C5" w:rsidP="00214DAB">
                                  <w:r>
                                    <w:t xml:space="preserve">      ________________________________________________________</w:t>
                                  </w:r>
                                </w:p>
                                <w:p w14:paraId="11C84BC8" w14:textId="77777777" w:rsidR="00191035" w:rsidRDefault="00191035" w:rsidP="00214D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2B54E9" id="_x0000_s1032" type="#_x0000_t202" style="position:absolute;margin-left:-4.8pt;margin-top:4.8pt;width:342.75pt;height:108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" filled="f" stroked="f">
                      <v:textbox>
                        <w:txbxContent>
                          <w:p w:rsidR="00214DAB" w:rsidRDefault="00860210" w:rsidP="00214DAB">
                            <w:sdt>
                              <w:sdtPr>
                                <w:id w:val="11282881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14DA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364C5">
                              <w:t xml:space="preserve"> Event-based volunteering activity</w:t>
                            </w:r>
                          </w:p>
                          <w:p w:rsidR="006364C5" w:rsidRDefault="006364C5" w:rsidP="00214DAB">
                            <w:r>
                              <w:t xml:space="preserve">      ________________________________________________________</w:t>
                            </w:r>
                          </w:p>
                          <w:p w:rsidR="006364C5" w:rsidRDefault="006364C5" w:rsidP="00214DAB"/>
                          <w:p w:rsidR="006364C5" w:rsidRDefault="006364C5" w:rsidP="00214DAB">
                            <w:r>
                              <w:t xml:space="preserve">      ________________________________________________________</w:t>
                            </w:r>
                          </w:p>
                          <w:p w:rsidR="006364C5" w:rsidRDefault="006364C5" w:rsidP="00214DAB"/>
                          <w:p w:rsidR="006364C5" w:rsidRDefault="006364C5" w:rsidP="00214DAB">
                            <w:r>
                              <w:t xml:space="preserve">      ________________________________________________________</w:t>
                            </w:r>
                          </w:p>
                          <w:p w:rsidR="00191035" w:rsidRDefault="00191035" w:rsidP="00214DAB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32CBEB48" w14:textId="77777777" w:rsidR="00191035" w:rsidRPr="0098419F" w:rsidRDefault="00191035" w:rsidP="008F6CB3">
            <w:pPr>
              <w:pStyle w:val="BodyText2"/>
              <w:tabs>
                <w:tab w:val="left" w:pos="574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98419F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6A070F08" wp14:editId="2BD89314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5240</wp:posOffset>
                      </wp:positionV>
                      <wp:extent cx="4419600" cy="1447800"/>
                      <wp:effectExtent l="0" t="0" r="0" b="0"/>
                      <wp:wrapTight wrapText="bothSides">
                        <wp:wrapPolygon edited="0">
                          <wp:start x="279" y="0"/>
                          <wp:lineTo x="279" y="21316"/>
                          <wp:lineTo x="21228" y="21316"/>
                          <wp:lineTo x="21228" y="0"/>
                          <wp:lineTo x="279" y="0"/>
                        </wp:wrapPolygon>
                      </wp:wrapTight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0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3EFE1" w14:textId="77777777" w:rsidR="00E44D06" w:rsidRDefault="00682530" w:rsidP="00E44D06">
                                  <w:sdt>
                                    <w:sdtPr>
                                      <w:id w:val="61987735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44D06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44D06">
                                    <w:t xml:space="preserve"> Skills-based volunteering activity</w:t>
                                  </w:r>
                                </w:p>
                                <w:p w14:paraId="12B6585E" w14:textId="77777777" w:rsidR="00E44D06" w:rsidRDefault="00E44D06" w:rsidP="00E44D06">
                                  <w:r>
                                    <w:t xml:space="preserve">      ________________________________________________________</w:t>
                                  </w:r>
                                </w:p>
                                <w:p w14:paraId="7868C884" w14:textId="77777777" w:rsidR="00E44D06" w:rsidRDefault="00E44D06" w:rsidP="00E44D06"/>
                                <w:p w14:paraId="66E15CE6" w14:textId="77777777" w:rsidR="00E44D06" w:rsidRDefault="00E44D06" w:rsidP="00E44D06">
                                  <w:r>
                                    <w:t xml:space="preserve">      ________________________________________________________</w:t>
                                  </w:r>
                                </w:p>
                                <w:p w14:paraId="6EB5C196" w14:textId="77777777" w:rsidR="00E44D06" w:rsidRDefault="00E44D06" w:rsidP="00E44D06"/>
                                <w:p w14:paraId="4DD0961F" w14:textId="77777777" w:rsidR="00E44D06" w:rsidRDefault="00E44D06" w:rsidP="00E44D06">
                                  <w:r>
                                    <w:t xml:space="preserve">      ________________________________________________________</w:t>
                                  </w:r>
                                </w:p>
                                <w:p w14:paraId="561BFC33" w14:textId="77777777" w:rsidR="00E44D06" w:rsidRDefault="00E44D06" w:rsidP="00E44D06"/>
                                <w:p w14:paraId="0AA721AC" w14:textId="77777777" w:rsidR="00E44D06" w:rsidRDefault="00E44D06" w:rsidP="00E44D06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E5CDE4" id="_x0000_s1033" type="#_x0000_t202" style="position:absolute;margin-left:-4.3pt;margin-top:1.2pt;width:348pt;height:114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" filled="f" stroked="f">
                      <v:textbox>
                        <w:txbxContent>
                          <w:p w:rsidR="00E44D06" w:rsidRDefault="00860210" w:rsidP="00E44D06">
                            <w:sdt>
                              <w:sdtPr>
                                <w:id w:val="6198773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44D0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44D06">
                              <w:t xml:space="preserve"> Skills-based volunteering activity</w:t>
                            </w:r>
                          </w:p>
                          <w:p w:rsidR="00E44D06" w:rsidRDefault="00E44D06" w:rsidP="00E44D06">
                            <w:r>
                              <w:t xml:space="preserve">      ________________________________________________________</w:t>
                            </w:r>
                          </w:p>
                          <w:p w:rsidR="00E44D06" w:rsidRDefault="00E44D06" w:rsidP="00E44D06"/>
                          <w:p w:rsidR="00E44D06" w:rsidRDefault="00E44D06" w:rsidP="00E44D06">
                            <w:r>
                              <w:t xml:space="preserve">      ________________________________________________________</w:t>
                            </w:r>
                          </w:p>
                          <w:p w:rsidR="00E44D06" w:rsidRDefault="00E44D06" w:rsidP="00E44D06"/>
                          <w:p w:rsidR="00E44D06" w:rsidRDefault="00E44D06" w:rsidP="00E44D06">
                            <w:r>
                              <w:t xml:space="preserve">      ________________________________________________________</w:t>
                            </w:r>
                          </w:p>
                          <w:p w:rsidR="00E44D06" w:rsidRDefault="00E44D06" w:rsidP="00E44D06"/>
                          <w:p w:rsidR="00E44D06" w:rsidRDefault="00E44D06" w:rsidP="00E44D06">
                            <w:r>
                              <w:t xml:space="preserve">     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40DFE93" w14:textId="27447FA0" w:rsidR="00B17794" w:rsidRPr="0098419F" w:rsidRDefault="00191035" w:rsidP="00191035">
            <w:pPr>
              <w:pStyle w:val="BodyText2"/>
              <w:tabs>
                <w:tab w:val="left" w:pos="574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98419F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2E8F32B2" wp14:editId="469894A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87630</wp:posOffset>
                      </wp:positionV>
                      <wp:extent cx="4419600" cy="1447800"/>
                      <wp:effectExtent l="0" t="0" r="0" b="0"/>
                      <wp:wrapTopAndBottom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0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FBAAE" w14:textId="77777777" w:rsidR="00214DAB" w:rsidRDefault="00682530" w:rsidP="00214DAB">
                                  <w:sdt>
                                    <w:sdtPr>
                                      <w:id w:val="-149262873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14DAB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14DAB">
                                    <w:t xml:space="preserve"> </w:t>
                                  </w:r>
                                  <w:r w:rsidR="00191035">
                                    <w:t>Service</w:t>
                                  </w:r>
                                  <w:r w:rsidR="006364C5">
                                    <w:t>-based volunteering activity</w:t>
                                  </w:r>
                                </w:p>
                                <w:p w14:paraId="00B94E80" w14:textId="77777777" w:rsidR="006364C5" w:rsidRDefault="006364C5" w:rsidP="006364C5">
                                  <w:r>
                                    <w:t xml:space="preserve">      ________________________________________________________</w:t>
                                  </w:r>
                                </w:p>
                                <w:p w14:paraId="60053B32" w14:textId="77777777" w:rsidR="006364C5" w:rsidRDefault="006364C5" w:rsidP="006364C5"/>
                                <w:p w14:paraId="43BCDDEF" w14:textId="77777777" w:rsidR="006364C5" w:rsidRDefault="006364C5" w:rsidP="006364C5">
                                  <w:r>
                                    <w:t xml:space="preserve">      ________________________________________________________</w:t>
                                  </w:r>
                                </w:p>
                                <w:p w14:paraId="3F9AE6ED" w14:textId="77777777" w:rsidR="006364C5" w:rsidRDefault="006364C5" w:rsidP="006364C5"/>
                                <w:p w14:paraId="3499E86B" w14:textId="77777777" w:rsidR="006364C5" w:rsidRDefault="006364C5" w:rsidP="006364C5">
                                  <w:r>
                                    <w:t xml:space="preserve">      ________________________________________________________</w:t>
                                  </w:r>
                                </w:p>
                                <w:p w14:paraId="0F760DF1" w14:textId="77777777" w:rsidR="006364C5" w:rsidRDefault="006364C5" w:rsidP="00214DAB"/>
                                <w:p w14:paraId="3F018B73" w14:textId="77777777" w:rsidR="006364C5" w:rsidRDefault="006364C5" w:rsidP="00214DAB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250527" id="_x0000_s1034" type="#_x0000_t202" style="position:absolute;margin-left:-3.6pt;margin-top:6.9pt;width:348pt;height:114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" filled="f" stroked="f">
                      <v:textbox>
                        <w:txbxContent>
                          <w:p w:rsidR="00214DAB" w:rsidRDefault="00860210" w:rsidP="00214DAB">
                            <w:sdt>
                              <w:sdtPr>
                                <w:id w:val="-14926287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14DA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14DAB">
                              <w:t xml:space="preserve"> </w:t>
                            </w:r>
                            <w:r w:rsidR="00191035">
                              <w:t>Service</w:t>
                            </w:r>
                            <w:r w:rsidR="006364C5">
                              <w:t>-based volunteering activity</w:t>
                            </w:r>
                          </w:p>
                          <w:p w:rsidR="006364C5" w:rsidRDefault="006364C5" w:rsidP="006364C5">
                            <w:r>
                              <w:t xml:space="preserve">      ________________________________________________________</w:t>
                            </w:r>
                          </w:p>
                          <w:p w:rsidR="006364C5" w:rsidRDefault="006364C5" w:rsidP="006364C5"/>
                          <w:p w:rsidR="006364C5" w:rsidRDefault="006364C5" w:rsidP="006364C5">
                            <w:r>
                              <w:t xml:space="preserve">      ________________________________________________________</w:t>
                            </w:r>
                          </w:p>
                          <w:p w:rsidR="006364C5" w:rsidRDefault="006364C5" w:rsidP="006364C5"/>
                          <w:p w:rsidR="006364C5" w:rsidRDefault="006364C5" w:rsidP="006364C5">
                            <w:r>
                              <w:t xml:space="preserve">      ________________________________________________________</w:t>
                            </w:r>
                          </w:p>
                          <w:p w:rsidR="006364C5" w:rsidRDefault="006364C5" w:rsidP="00214DAB"/>
                          <w:p w:rsidR="006364C5" w:rsidRDefault="006364C5" w:rsidP="00214DAB">
                            <w:r>
                              <w:t xml:space="preserve">      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</w:tbl>
    <w:p w14:paraId="7BCAFEB9" w14:textId="77777777" w:rsidR="000332FC" w:rsidRDefault="000332FC">
      <w:pPr>
        <w:rPr>
          <w:rFonts w:asciiTheme="minorHAnsi" w:hAnsiTheme="minorHAnsi" w:cstheme="minorHAnsi"/>
        </w:rPr>
      </w:pPr>
    </w:p>
    <w:p w14:paraId="359AF4C5" w14:textId="77777777" w:rsidR="00191035" w:rsidRDefault="00191035" w:rsidP="00DC6FE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AD0342" w14:textId="77777777" w:rsidR="00D8530F" w:rsidRPr="00E530FB" w:rsidRDefault="00D8530F" w:rsidP="00DC6FE3">
      <w:pPr>
        <w:jc w:val="both"/>
        <w:rPr>
          <w:rFonts w:asciiTheme="minorHAnsi" w:hAnsiTheme="minorHAnsi" w:cstheme="minorHAnsi"/>
          <w:sz w:val="20"/>
          <w:szCs w:val="20"/>
        </w:rPr>
      </w:pPr>
      <w:r w:rsidRPr="00E530FB">
        <w:rPr>
          <w:rFonts w:asciiTheme="minorHAnsi" w:hAnsiTheme="minorHAnsi" w:cstheme="minorHAnsi"/>
          <w:sz w:val="20"/>
          <w:szCs w:val="20"/>
        </w:rPr>
        <w:t>We declare that:</w:t>
      </w:r>
    </w:p>
    <w:p w14:paraId="4C62BEB6" w14:textId="77777777" w:rsidR="00D8530F" w:rsidRDefault="00D8530F" w:rsidP="00DC6FE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530FB">
        <w:rPr>
          <w:rFonts w:asciiTheme="minorHAnsi" w:hAnsiTheme="minorHAnsi" w:cstheme="minorHAnsi"/>
          <w:sz w:val="20"/>
          <w:szCs w:val="20"/>
        </w:rPr>
        <w:t>the</w:t>
      </w:r>
      <w:proofErr w:type="gramEnd"/>
      <w:r w:rsidRPr="00E530FB">
        <w:rPr>
          <w:rFonts w:asciiTheme="minorHAnsi" w:hAnsiTheme="minorHAnsi" w:cstheme="minorHAnsi"/>
          <w:sz w:val="20"/>
          <w:szCs w:val="20"/>
        </w:rPr>
        <w:t xml:space="preserve"> facts stated herein and the accompanying information are true and correct to the best of our knowledge and that we have not withheld / distorted any material facts.</w:t>
      </w:r>
    </w:p>
    <w:p w14:paraId="033B2DC1" w14:textId="0FF7EA7F" w:rsidR="00DC6FE3" w:rsidRPr="00E530FB" w:rsidRDefault="00DC6FE3" w:rsidP="00DC6FE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 the event NCSS / MSF conducts an audit check, both the organisation and the </w:t>
      </w:r>
      <w:r w:rsidR="0098419F">
        <w:rPr>
          <w:rFonts w:asciiTheme="minorHAnsi" w:hAnsiTheme="minorHAnsi" w:cstheme="minorHAnsi"/>
          <w:sz w:val="20"/>
          <w:szCs w:val="20"/>
        </w:rPr>
        <w:t xml:space="preserve">Social Service </w:t>
      </w:r>
      <w:r w:rsidR="00314EEB">
        <w:rPr>
          <w:rFonts w:asciiTheme="minorHAnsi" w:hAnsiTheme="minorHAnsi" w:cstheme="minorHAnsi"/>
          <w:sz w:val="20"/>
          <w:szCs w:val="20"/>
        </w:rPr>
        <w:t>Agency</w:t>
      </w:r>
      <w:r>
        <w:rPr>
          <w:rFonts w:asciiTheme="minorHAnsi" w:hAnsiTheme="minorHAnsi" w:cstheme="minorHAnsi"/>
          <w:sz w:val="20"/>
          <w:szCs w:val="20"/>
        </w:rPr>
        <w:t xml:space="preserve"> will release all relevant supporting documents as deemed necessary by NCSS i</w:t>
      </w:r>
      <w:r w:rsidR="0098419F">
        <w:rPr>
          <w:rFonts w:asciiTheme="minorHAnsi" w:hAnsiTheme="minorHAnsi" w:cstheme="minorHAnsi"/>
          <w:sz w:val="20"/>
          <w:szCs w:val="20"/>
        </w:rPr>
        <w:t>n relation to the activity /</w:t>
      </w:r>
      <w:r>
        <w:rPr>
          <w:rFonts w:asciiTheme="minorHAnsi" w:hAnsiTheme="minorHAnsi" w:cstheme="minorHAnsi"/>
          <w:sz w:val="20"/>
          <w:szCs w:val="20"/>
        </w:rPr>
        <w:t xml:space="preserve"> programme.</w:t>
      </w:r>
    </w:p>
    <w:p w14:paraId="1056EC3B" w14:textId="77777777" w:rsidR="00181AE7" w:rsidRPr="00A53B7C" w:rsidRDefault="00181AE7">
      <w:pPr>
        <w:rPr>
          <w:rFonts w:asciiTheme="minorHAnsi" w:hAnsiTheme="minorHAnsi" w:cstheme="minorHAnsi"/>
        </w:rPr>
      </w:pPr>
    </w:p>
    <w:p w14:paraId="71B13FDE" w14:textId="77777777" w:rsidR="00A310FA" w:rsidRPr="00A53B7C" w:rsidRDefault="00181AE7" w:rsidP="00181AE7">
      <w:pPr>
        <w:ind w:firstLine="142"/>
        <w:rPr>
          <w:rFonts w:asciiTheme="minorHAnsi" w:hAnsiTheme="minorHAnsi" w:cstheme="minorHAnsi"/>
        </w:rPr>
      </w:pPr>
      <w:r w:rsidRPr="00A53B7C">
        <w:rPr>
          <w:rFonts w:asciiTheme="minorHAnsi" w:hAnsiTheme="minorHAnsi" w:cstheme="minorHAnsi"/>
        </w:rPr>
        <w:t>Organisation:</w:t>
      </w:r>
    </w:p>
    <w:p w14:paraId="37EC0D7A" w14:textId="77777777" w:rsidR="00181AE7" w:rsidRPr="00A53B7C" w:rsidRDefault="00181AE7">
      <w:pPr>
        <w:rPr>
          <w:rFonts w:asciiTheme="minorHAnsi" w:hAnsiTheme="minorHAnsi" w:cstheme="minorHAnsi"/>
        </w:rPr>
      </w:pPr>
    </w:p>
    <w:p w14:paraId="75CDD576" w14:textId="77777777" w:rsidR="00181AE7" w:rsidRPr="00A53B7C" w:rsidRDefault="00181AE7">
      <w:pPr>
        <w:rPr>
          <w:rFonts w:asciiTheme="minorHAnsi" w:hAnsiTheme="minorHAnsi" w:cstheme="minorHAnsi"/>
        </w:rPr>
      </w:pPr>
    </w:p>
    <w:p w14:paraId="74830F64" w14:textId="77777777" w:rsidR="00BA0361" w:rsidRPr="00A53B7C" w:rsidRDefault="00E530FB">
      <w:pPr>
        <w:rPr>
          <w:rFonts w:asciiTheme="minorHAnsi" w:hAnsiTheme="minorHAnsi" w:cstheme="minorHAnsi"/>
        </w:rPr>
      </w:pPr>
      <w:r w:rsidRPr="00A53B7C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8AC6A4" wp14:editId="74F37FD4">
                <wp:simplePos x="0" y="0"/>
                <wp:positionH relativeFrom="column">
                  <wp:posOffset>4486275</wp:posOffset>
                </wp:positionH>
                <wp:positionV relativeFrom="paragraph">
                  <wp:posOffset>135255</wp:posOffset>
                </wp:positionV>
                <wp:extent cx="1600200" cy="304800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3F34B" w14:textId="77777777" w:rsidR="00181AE7" w:rsidRPr="00E530FB" w:rsidRDefault="00181AE7" w:rsidP="00E530F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530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rganisation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D71902" id="Text Box 9" o:spid="_x0000_s1035" type="#_x0000_t202" style="position:absolute;margin-left:353.25pt;margin-top:10.65pt;width:126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" filled="f" stroked="f">
                <v:textbox>
                  <w:txbxContent>
                    <w:p w:rsidR="00181AE7" w:rsidRPr="00E530FB" w:rsidRDefault="00181AE7" w:rsidP="00E530F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530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rganisation Stamp</w:t>
                      </w:r>
                    </w:p>
                  </w:txbxContent>
                </v:textbox>
              </v:shape>
            </w:pict>
          </mc:Fallback>
        </mc:AlternateContent>
      </w:r>
      <w:r w:rsidR="00D8530F" w:rsidRPr="00A53B7C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7BEAB1" wp14:editId="78E759BF">
                <wp:simplePos x="0" y="0"/>
                <wp:positionH relativeFrom="column">
                  <wp:posOffset>2314575</wp:posOffset>
                </wp:positionH>
                <wp:positionV relativeFrom="paragraph">
                  <wp:posOffset>138430</wp:posOffset>
                </wp:positionV>
                <wp:extent cx="1238250" cy="295275"/>
                <wp:effectExtent l="0" t="0" r="0" b="952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ECB6D" w14:textId="77777777" w:rsidR="00181AE7" w:rsidRPr="00E530FB" w:rsidRDefault="00D8530F" w:rsidP="00D8530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530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589484" id="Text Box 8" o:spid="_x0000_s1036" type="#_x0000_t202" style="position:absolute;margin-left:182.25pt;margin-top:10.9pt;width:97.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ug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" filled="f" stroked="f">
                <v:textbox>
                  <w:txbxContent>
                    <w:p w:rsidR="00181AE7" w:rsidRPr="00E530FB" w:rsidRDefault="00D8530F" w:rsidP="00D8530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530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D8530F" w:rsidRPr="00A53B7C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6ADF3C" wp14:editId="4502DB89">
                <wp:simplePos x="0" y="0"/>
                <wp:positionH relativeFrom="column">
                  <wp:posOffset>38100</wp:posOffset>
                </wp:positionH>
                <wp:positionV relativeFrom="paragraph">
                  <wp:posOffset>147955</wp:posOffset>
                </wp:positionV>
                <wp:extent cx="1663065" cy="447675"/>
                <wp:effectExtent l="0" t="0" r="0" b="9525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C75DC" w14:textId="77777777" w:rsidR="00181AE7" w:rsidRPr="00E530FB" w:rsidRDefault="00D8530F" w:rsidP="00D8530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530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ame of Person In-Charge</w:t>
                            </w:r>
                          </w:p>
                          <w:p w14:paraId="33527E85" w14:textId="77777777" w:rsidR="00D8530F" w:rsidRPr="00E530FB" w:rsidRDefault="00C5654C" w:rsidP="00D8530F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E530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sig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48311F" id="Text Box 13" o:spid="_x0000_s1037" type="#_x0000_t202" style="position:absolute;margin-left:3pt;margin-top:11.65pt;width:130.9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Y3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" filled="f" stroked="f">
                <v:textbox>
                  <w:txbxContent>
                    <w:p w:rsidR="00181AE7" w:rsidRPr="00E530FB" w:rsidRDefault="00D8530F" w:rsidP="00D8530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530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ame of Person In-Charge</w:t>
                      </w:r>
                    </w:p>
                    <w:p w:rsidR="00D8530F" w:rsidRPr="00E530FB" w:rsidRDefault="00C5654C" w:rsidP="00D8530F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E530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signation</w:t>
                      </w:r>
                    </w:p>
                  </w:txbxContent>
                </v:textbox>
              </v:shape>
            </w:pict>
          </mc:Fallback>
        </mc:AlternateContent>
      </w:r>
      <w:r w:rsidR="00181AE7" w:rsidRPr="00A53B7C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ACEF56" wp14:editId="1A66848B">
                <wp:simplePos x="0" y="0"/>
                <wp:positionH relativeFrom="column">
                  <wp:posOffset>123825</wp:posOffset>
                </wp:positionH>
                <wp:positionV relativeFrom="paragraph">
                  <wp:posOffset>114300</wp:posOffset>
                </wp:positionV>
                <wp:extent cx="1463040" cy="0"/>
                <wp:effectExtent l="0" t="0" r="22860" b="1905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5E37B7" id="Line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9pt" to="124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WL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"/>
            </w:pict>
          </mc:Fallback>
        </mc:AlternateContent>
      </w:r>
      <w:r w:rsidR="00181AE7" w:rsidRPr="00A53B7C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F79B37" wp14:editId="5B0A7B33">
                <wp:simplePos x="0" y="0"/>
                <wp:positionH relativeFrom="column">
                  <wp:posOffset>4579620</wp:posOffset>
                </wp:positionH>
                <wp:positionV relativeFrom="paragraph">
                  <wp:posOffset>114300</wp:posOffset>
                </wp:positionV>
                <wp:extent cx="1600200" cy="0"/>
                <wp:effectExtent l="0" t="0" r="19050" b="19050"/>
                <wp:wrapNone/>
                <wp:docPr id="1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846BEA" id="Line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6pt,9pt" to="486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8K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"/>
            </w:pict>
          </mc:Fallback>
        </mc:AlternateContent>
      </w:r>
      <w:r w:rsidR="00181AE7" w:rsidRPr="00A53B7C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534C9" wp14:editId="7A66D404">
                <wp:simplePos x="0" y="0"/>
                <wp:positionH relativeFrom="column">
                  <wp:posOffset>2407920</wp:posOffset>
                </wp:positionH>
                <wp:positionV relativeFrom="paragraph">
                  <wp:posOffset>114300</wp:posOffset>
                </wp:positionV>
                <wp:extent cx="1600200" cy="0"/>
                <wp:effectExtent l="0" t="0" r="19050" b="19050"/>
                <wp:wrapNone/>
                <wp:docPr id="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E68E1B" id="Line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6pt,9pt" to="315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hP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"/>
            </w:pict>
          </mc:Fallback>
        </mc:AlternateContent>
      </w:r>
    </w:p>
    <w:p w14:paraId="62F27586" w14:textId="77777777" w:rsidR="00333FDF" w:rsidRPr="00A53B7C" w:rsidRDefault="00333FDF" w:rsidP="00333FDF">
      <w:pPr>
        <w:rPr>
          <w:rFonts w:asciiTheme="minorHAnsi" w:hAnsiTheme="minorHAnsi" w:cstheme="minorHAnsi"/>
        </w:rPr>
      </w:pPr>
    </w:p>
    <w:p w14:paraId="0A937BCF" w14:textId="77777777" w:rsidR="00333FDF" w:rsidRPr="00A53B7C" w:rsidRDefault="00333FDF" w:rsidP="00333FDF">
      <w:pPr>
        <w:rPr>
          <w:rFonts w:asciiTheme="minorHAnsi" w:hAnsiTheme="minorHAnsi" w:cstheme="minorHAnsi"/>
        </w:rPr>
      </w:pPr>
    </w:p>
    <w:p w14:paraId="57017DC7" w14:textId="77777777" w:rsidR="00181AE7" w:rsidRPr="00A53B7C" w:rsidRDefault="00181AE7" w:rsidP="00333FDF">
      <w:pPr>
        <w:rPr>
          <w:rFonts w:asciiTheme="minorHAnsi" w:hAnsiTheme="minorHAnsi" w:cstheme="minorHAnsi"/>
        </w:rPr>
      </w:pPr>
    </w:p>
    <w:p w14:paraId="6F43235E" w14:textId="77777777" w:rsidR="00333FDF" w:rsidRPr="00A53B7C" w:rsidRDefault="0098419F" w:rsidP="00181AE7">
      <w:pPr>
        <w:ind w:firstLine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cial Service </w:t>
      </w:r>
      <w:r w:rsidR="00314EEB">
        <w:rPr>
          <w:rFonts w:asciiTheme="minorHAnsi" w:hAnsiTheme="minorHAnsi" w:cstheme="minorHAnsi"/>
        </w:rPr>
        <w:t>Agency</w:t>
      </w:r>
      <w:r w:rsidR="00181AE7" w:rsidRPr="00A53B7C">
        <w:rPr>
          <w:rFonts w:asciiTheme="minorHAnsi" w:hAnsiTheme="minorHAnsi" w:cstheme="minorHAnsi"/>
        </w:rPr>
        <w:t>:</w:t>
      </w:r>
    </w:p>
    <w:p w14:paraId="7DB0B273" w14:textId="77777777" w:rsidR="00333FDF" w:rsidRPr="00A53B7C" w:rsidRDefault="00333FDF" w:rsidP="00333FDF">
      <w:pPr>
        <w:rPr>
          <w:rFonts w:asciiTheme="minorHAnsi" w:hAnsiTheme="minorHAnsi" w:cstheme="minorHAnsi"/>
        </w:rPr>
      </w:pPr>
    </w:p>
    <w:p w14:paraId="7EBAD5CB" w14:textId="77777777" w:rsidR="00181AE7" w:rsidRPr="00A53B7C" w:rsidRDefault="00181AE7" w:rsidP="00333FDF">
      <w:pPr>
        <w:rPr>
          <w:rFonts w:asciiTheme="minorHAnsi" w:hAnsiTheme="minorHAnsi" w:cstheme="minorHAnsi"/>
        </w:rPr>
      </w:pPr>
    </w:p>
    <w:p w14:paraId="60A8BBDD" w14:textId="77777777" w:rsidR="00333FDF" w:rsidRPr="00A53B7C" w:rsidRDefault="00E530FB" w:rsidP="00333FDF">
      <w:pPr>
        <w:spacing w:before="60" w:after="60"/>
        <w:rPr>
          <w:rFonts w:asciiTheme="minorHAnsi" w:hAnsiTheme="minorHAnsi" w:cstheme="minorHAnsi"/>
        </w:rPr>
      </w:pPr>
      <w:r w:rsidRPr="00A53B7C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E084DA" wp14:editId="21559283">
                <wp:simplePos x="0" y="0"/>
                <wp:positionH relativeFrom="column">
                  <wp:posOffset>4505325</wp:posOffset>
                </wp:positionH>
                <wp:positionV relativeFrom="paragraph">
                  <wp:posOffset>101600</wp:posOffset>
                </wp:positionV>
                <wp:extent cx="1600200" cy="342900"/>
                <wp:effectExtent l="0" t="0" r="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2EF00" w14:textId="77777777" w:rsidR="00333FDF" w:rsidRPr="00E530FB" w:rsidRDefault="00181AE7" w:rsidP="00E530F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530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rganisation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D060C2" id="_x0000_s1038" type="#_x0000_t202" style="position:absolute;margin-left:354.75pt;margin-top:8pt;width:12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DwtgIAAMI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" filled="f" stroked="f">
                <v:textbox>
                  <w:txbxContent>
                    <w:p w:rsidR="00333FDF" w:rsidRPr="00E530FB" w:rsidRDefault="00181AE7" w:rsidP="00E530F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530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rganisation Stamp</w:t>
                      </w:r>
                    </w:p>
                  </w:txbxContent>
                </v:textbox>
              </v:shape>
            </w:pict>
          </mc:Fallback>
        </mc:AlternateContent>
      </w:r>
      <w:r w:rsidRPr="00A53B7C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273F8" wp14:editId="0C87DCC5">
                <wp:simplePos x="0" y="0"/>
                <wp:positionH relativeFrom="column">
                  <wp:posOffset>2333625</wp:posOffset>
                </wp:positionH>
                <wp:positionV relativeFrom="paragraph">
                  <wp:posOffset>111125</wp:posOffset>
                </wp:positionV>
                <wp:extent cx="1676400" cy="28575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3B456" w14:textId="77777777" w:rsidR="00333FDF" w:rsidRPr="00E530FB" w:rsidRDefault="00E530FB" w:rsidP="00E530F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530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B23550" id="_x0000_s1039" type="#_x0000_t202" style="position:absolute;margin-left:183.75pt;margin-top:8.75pt;width:132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p1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" filled="f" stroked="f">
                <v:textbox>
                  <w:txbxContent>
                    <w:p w:rsidR="00333FDF" w:rsidRPr="00E530FB" w:rsidRDefault="00E530FB" w:rsidP="00E530F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530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Pr="00A53B7C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2D25CA" wp14:editId="060FA761">
                <wp:simplePos x="0" y="0"/>
                <wp:positionH relativeFrom="column">
                  <wp:posOffset>68580</wp:posOffset>
                </wp:positionH>
                <wp:positionV relativeFrom="paragraph">
                  <wp:posOffset>111125</wp:posOffset>
                </wp:positionV>
                <wp:extent cx="1918335" cy="45847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58A8C" w14:textId="77777777" w:rsidR="00E530FB" w:rsidRPr="00E530FB" w:rsidRDefault="00E530FB" w:rsidP="00E530F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530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ame </w:t>
                            </w:r>
                            <w:r w:rsidR="00C5654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f Programme</w:t>
                            </w:r>
                            <w:r w:rsidRPr="00E530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654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ead</w:t>
                            </w:r>
                          </w:p>
                          <w:p w14:paraId="3460E22B" w14:textId="77777777" w:rsidR="00E530FB" w:rsidRPr="00E530FB" w:rsidRDefault="00C5654C" w:rsidP="00E530F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E530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signation</w:t>
                            </w:r>
                          </w:p>
                          <w:p w14:paraId="03D16623" w14:textId="77777777" w:rsidR="00333FDF" w:rsidRPr="00E530FB" w:rsidRDefault="00333FDF" w:rsidP="00333F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52A1B9" id="_x0000_s1040" type="#_x0000_t202" style="position:absolute;margin-left:5.4pt;margin-top:8.75pt;width:151.05pt;height:3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" filled="f" stroked="f">
                <v:textbox>
                  <w:txbxContent>
                    <w:p w:rsidR="00E530FB" w:rsidRPr="00E530FB" w:rsidRDefault="00E530FB" w:rsidP="00E530F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530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ame </w:t>
                      </w:r>
                      <w:r w:rsidR="00C5654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f Programme</w:t>
                      </w:r>
                      <w:r w:rsidRPr="00E530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C5654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ead</w:t>
                      </w:r>
                    </w:p>
                    <w:p w:rsidR="00E530FB" w:rsidRPr="00E530FB" w:rsidRDefault="00C5654C" w:rsidP="00E530FB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E530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signation</w:t>
                      </w:r>
                    </w:p>
                    <w:p w:rsidR="00333FDF" w:rsidRPr="00E530FB" w:rsidRDefault="00333FDF" w:rsidP="00333FDF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AE7" w:rsidRPr="00A53B7C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94E46B" wp14:editId="680BAED7">
                <wp:simplePos x="0" y="0"/>
                <wp:positionH relativeFrom="column">
                  <wp:posOffset>2407920</wp:posOffset>
                </wp:positionH>
                <wp:positionV relativeFrom="paragraph">
                  <wp:posOffset>81280</wp:posOffset>
                </wp:positionV>
                <wp:extent cx="1600200" cy="0"/>
                <wp:effectExtent l="0" t="0" r="19050" b="1905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A7C59F" id="Line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6pt,6.4pt" to="315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3tw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"/>
            </w:pict>
          </mc:Fallback>
        </mc:AlternateContent>
      </w:r>
      <w:r w:rsidR="00181AE7" w:rsidRPr="00A53B7C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3F635F" wp14:editId="51D3F140">
                <wp:simplePos x="0" y="0"/>
                <wp:positionH relativeFrom="column">
                  <wp:posOffset>4579620</wp:posOffset>
                </wp:positionH>
                <wp:positionV relativeFrom="paragraph">
                  <wp:posOffset>81280</wp:posOffset>
                </wp:positionV>
                <wp:extent cx="1600200" cy="0"/>
                <wp:effectExtent l="0" t="0" r="19050" b="1905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3A9034" id="Line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6pt,6.4pt" to="486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tK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"/>
            </w:pict>
          </mc:Fallback>
        </mc:AlternateContent>
      </w:r>
      <w:r w:rsidR="00181AE7" w:rsidRPr="00A53B7C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DB17DD" wp14:editId="522F5D8A">
                <wp:simplePos x="0" y="0"/>
                <wp:positionH relativeFrom="column">
                  <wp:posOffset>123825</wp:posOffset>
                </wp:positionH>
                <wp:positionV relativeFrom="paragraph">
                  <wp:posOffset>81280</wp:posOffset>
                </wp:positionV>
                <wp:extent cx="1463040" cy="0"/>
                <wp:effectExtent l="0" t="0" r="22860" b="19050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2E1E10" id="Line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6.4pt" to="124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Za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"/>
            </w:pict>
          </mc:Fallback>
        </mc:AlternateContent>
      </w:r>
    </w:p>
    <w:sectPr w:rsidR="00333FDF" w:rsidRPr="00A53B7C" w:rsidSect="00BA0361">
      <w:headerReference w:type="default" r:id="rId10"/>
      <w:footerReference w:type="default" r:id="rId11"/>
      <w:pgSz w:w="11906" w:h="16838"/>
      <w:pgMar w:top="720" w:right="720" w:bottom="720" w:left="720" w:header="70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DBDA1" w14:textId="77777777" w:rsidR="00860210" w:rsidRDefault="00860210" w:rsidP="0008046C">
      <w:r>
        <w:separator/>
      </w:r>
    </w:p>
  </w:endnote>
  <w:endnote w:type="continuationSeparator" w:id="0">
    <w:p w14:paraId="23FBC358" w14:textId="77777777" w:rsidR="00860210" w:rsidRDefault="00860210" w:rsidP="000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91E13" w14:textId="77777777" w:rsidR="005E155C" w:rsidRPr="005550A6" w:rsidRDefault="005E155C" w:rsidP="007849EC">
    <w:pPr>
      <w:pStyle w:val="Footer"/>
      <w:rPr>
        <w:rFonts w:ascii="Arial" w:hAnsi="Arial" w:cs="Arial"/>
        <w:sz w:val="16"/>
        <w:szCs w:val="16"/>
      </w:rPr>
    </w:pPr>
    <w:r w:rsidRPr="005550A6">
      <w:rPr>
        <w:rFonts w:ascii="Arial" w:hAnsi="Arial" w:cs="Arial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45251" w14:textId="77777777" w:rsidR="00860210" w:rsidRDefault="00860210" w:rsidP="0008046C">
      <w:r>
        <w:separator/>
      </w:r>
    </w:p>
  </w:footnote>
  <w:footnote w:type="continuationSeparator" w:id="0">
    <w:p w14:paraId="37DA6769" w14:textId="77777777" w:rsidR="00860210" w:rsidRDefault="00860210" w:rsidP="000804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CF161" w14:textId="77777777" w:rsidR="0008046C" w:rsidRPr="0008046C" w:rsidRDefault="0008046C">
    <w:pPr>
      <w:pStyle w:val="Header"/>
      <w:rPr>
        <w:rFonts w:ascii="Arial" w:hAnsi="Arial" w:cs="Arial"/>
        <w:sz w:val="24"/>
        <w:szCs w:val="24"/>
      </w:rPr>
    </w:pPr>
    <w:r>
      <w:tab/>
    </w:r>
    <w:r>
      <w:tab/>
    </w:r>
    <w:r w:rsidR="00BA0361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E2C"/>
    <w:multiLevelType w:val="hybridMultilevel"/>
    <w:tmpl w:val="A22026F8"/>
    <w:lvl w:ilvl="0" w:tplc="3FC4BDDA">
      <w:start w:val="1"/>
      <w:numFmt w:val="decimal"/>
      <w:lvlText w:val="%1."/>
      <w:lvlJc w:val="left"/>
      <w:pPr>
        <w:ind w:left="717" w:hanging="360"/>
      </w:pPr>
      <w:rPr>
        <w:rFonts w:ascii="Arial" w:eastAsiaTheme="minorEastAsia" w:hAnsi="Arial" w:cs="Arial"/>
      </w:rPr>
    </w:lvl>
    <w:lvl w:ilvl="1" w:tplc="08090019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809001B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080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1">
    <w:nsid w:val="03A5123E"/>
    <w:multiLevelType w:val="hybridMultilevel"/>
    <w:tmpl w:val="FE04901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2CB7"/>
    <w:multiLevelType w:val="hybridMultilevel"/>
    <w:tmpl w:val="664E48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66913"/>
    <w:multiLevelType w:val="hybridMultilevel"/>
    <w:tmpl w:val="A81228C4"/>
    <w:lvl w:ilvl="0" w:tplc="D00E61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47259"/>
    <w:multiLevelType w:val="hybridMultilevel"/>
    <w:tmpl w:val="1E8E87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27FAA"/>
    <w:multiLevelType w:val="hybridMultilevel"/>
    <w:tmpl w:val="19D439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45FC8"/>
    <w:multiLevelType w:val="hybridMultilevel"/>
    <w:tmpl w:val="7F1A651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B1682"/>
    <w:multiLevelType w:val="hybridMultilevel"/>
    <w:tmpl w:val="7D98D3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93FE9"/>
    <w:multiLevelType w:val="hybridMultilevel"/>
    <w:tmpl w:val="4752743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A0175"/>
    <w:multiLevelType w:val="hybridMultilevel"/>
    <w:tmpl w:val="4752743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F3482"/>
    <w:multiLevelType w:val="hybridMultilevel"/>
    <w:tmpl w:val="C3A63F44"/>
    <w:lvl w:ilvl="0" w:tplc="431CE9D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6B6B88"/>
    <w:multiLevelType w:val="hybridMultilevel"/>
    <w:tmpl w:val="40A673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847D5"/>
    <w:multiLevelType w:val="hybridMultilevel"/>
    <w:tmpl w:val="4752743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E02FB"/>
    <w:multiLevelType w:val="hybridMultilevel"/>
    <w:tmpl w:val="F6A4810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61805"/>
    <w:multiLevelType w:val="hybridMultilevel"/>
    <w:tmpl w:val="52FE650C"/>
    <w:lvl w:ilvl="0" w:tplc="4198C4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13"/>
  </w:num>
  <w:num w:numId="11">
    <w:abstractNumId w:val="14"/>
  </w:num>
  <w:num w:numId="12">
    <w:abstractNumId w:val="2"/>
  </w:num>
  <w:num w:numId="13">
    <w:abstractNumId w:val="1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AD"/>
    <w:rsid w:val="000332FC"/>
    <w:rsid w:val="000644D3"/>
    <w:rsid w:val="0008046C"/>
    <w:rsid w:val="000B6FE7"/>
    <w:rsid w:val="000D2263"/>
    <w:rsid w:val="000E2FF1"/>
    <w:rsid w:val="000E7800"/>
    <w:rsid w:val="00124117"/>
    <w:rsid w:val="00131095"/>
    <w:rsid w:val="00136621"/>
    <w:rsid w:val="001740AC"/>
    <w:rsid w:val="00181AE7"/>
    <w:rsid w:val="00181F3E"/>
    <w:rsid w:val="001848E1"/>
    <w:rsid w:val="001900BF"/>
    <w:rsid w:val="00191035"/>
    <w:rsid w:val="00191DDB"/>
    <w:rsid w:val="001D1DA4"/>
    <w:rsid w:val="00214DAB"/>
    <w:rsid w:val="00245FCD"/>
    <w:rsid w:val="00251DAC"/>
    <w:rsid w:val="00255A8C"/>
    <w:rsid w:val="00295E71"/>
    <w:rsid w:val="002A75F4"/>
    <w:rsid w:val="002C0449"/>
    <w:rsid w:val="002D3AA3"/>
    <w:rsid w:val="002E5BAA"/>
    <w:rsid w:val="00314EEB"/>
    <w:rsid w:val="00316110"/>
    <w:rsid w:val="003218E5"/>
    <w:rsid w:val="00325D82"/>
    <w:rsid w:val="00333FDF"/>
    <w:rsid w:val="003466A0"/>
    <w:rsid w:val="00467BF1"/>
    <w:rsid w:val="004858DA"/>
    <w:rsid w:val="004A1DE0"/>
    <w:rsid w:val="004B0355"/>
    <w:rsid w:val="004B3F91"/>
    <w:rsid w:val="005019EB"/>
    <w:rsid w:val="00505B80"/>
    <w:rsid w:val="00530FDC"/>
    <w:rsid w:val="005450F0"/>
    <w:rsid w:val="005550A6"/>
    <w:rsid w:val="00562553"/>
    <w:rsid w:val="00563B1F"/>
    <w:rsid w:val="00587524"/>
    <w:rsid w:val="005A31C7"/>
    <w:rsid w:val="005B4D82"/>
    <w:rsid w:val="005D435C"/>
    <w:rsid w:val="005E155C"/>
    <w:rsid w:val="005E2ED9"/>
    <w:rsid w:val="00605E56"/>
    <w:rsid w:val="00622D11"/>
    <w:rsid w:val="00632D62"/>
    <w:rsid w:val="006364C5"/>
    <w:rsid w:val="00672A91"/>
    <w:rsid w:val="00682530"/>
    <w:rsid w:val="007038C7"/>
    <w:rsid w:val="007643D3"/>
    <w:rsid w:val="0077235C"/>
    <w:rsid w:val="007849EC"/>
    <w:rsid w:val="00796462"/>
    <w:rsid w:val="007D49C9"/>
    <w:rsid w:val="0080740E"/>
    <w:rsid w:val="00857B6A"/>
    <w:rsid w:val="00860210"/>
    <w:rsid w:val="00871CCA"/>
    <w:rsid w:val="00883CAD"/>
    <w:rsid w:val="00896DFF"/>
    <w:rsid w:val="008F6CB3"/>
    <w:rsid w:val="0093533F"/>
    <w:rsid w:val="0098038F"/>
    <w:rsid w:val="00982DA6"/>
    <w:rsid w:val="0098419F"/>
    <w:rsid w:val="00985B1B"/>
    <w:rsid w:val="00993BDB"/>
    <w:rsid w:val="009E5189"/>
    <w:rsid w:val="009E6201"/>
    <w:rsid w:val="009F5CA0"/>
    <w:rsid w:val="00A100CF"/>
    <w:rsid w:val="00A310FA"/>
    <w:rsid w:val="00A53B7C"/>
    <w:rsid w:val="00A93F39"/>
    <w:rsid w:val="00AF0791"/>
    <w:rsid w:val="00B17794"/>
    <w:rsid w:val="00B4737A"/>
    <w:rsid w:val="00B61F97"/>
    <w:rsid w:val="00BA0361"/>
    <w:rsid w:val="00BF3D3A"/>
    <w:rsid w:val="00C11D20"/>
    <w:rsid w:val="00C327BB"/>
    <w:rsid w:val="00C4729E"/>
    <w:rsid w:val="00C525BF"/>
    <w:rsid w:val="00C5654C"/>
    <w:rsid w:val="00CC4234"/>
    <w:rsid w:val="00CD40D8"/>
    <w:rsid w:val="00D22ACD"/>
    <w:rsid w:val="00D527C5"/>
    <w:rsid w:val="00D845C0"/>
    <w:rsid w:val="00D8530F"/>
    <w:rsid w:val="00DC0B8C"/>
    <w:rsid w:val="00DC2079"/>
    <w:rsid w:val="00DC6FE3"/>
    <w:rsid w:val="00DE777E"/>
    <w:rsid w:val="00E44D06"/>
    <w:rsid w:val="00E46ACF"/>
    <w:rsid w:val="00E530FB"/>
    <w:rsid w:val="00EE30AC"/>
    <w:rsid w:val="00EF6B28"/>
    <w:rsid w:val="00F2388A"/>
    <w:rsid w:val="00F43A95"/>
    <w:rsid w:val="00F713E7"/>
    <w:rsid w:val="00F829E0"/>
    <w:rsid w:val="00FD5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823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CA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CAD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B4D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04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46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804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46C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218E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F6B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6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EF6B2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27C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27C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27C5"/>
    <w:rPr>
      <w:vertAlign w:val="superscript"/>
    </w:rPr>
  </w:style>
  <w:style w:type="paragraph" w:styleId="BodyText">
    <w:name w:val="Body Text"/>
    <w:basedOn w:val="Normal"/>
    <w:link w:val="BodyTextChar"/>
    <w:semiHidden/>
    <w:rsid w:val="00D527C5"/>
    <w:rPr>
      <w:rFonts w:ascii="Times New Roman" w:eastAsia="Times New Roman" w:hAnsi="Times New Roman" w:cs="Times New Roman"/>
      <w:szCs w:val="27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527C5"/>
    <w:rPr>
      <w:rFonts w:ascii="Times New Roman" w:eastAsia="Times New Roman" w:hAnsi="Times New Roman" w:cs="Times New Roman"/>
      <w:szCs w:val="27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0332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32FC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CA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CAD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B4D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04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46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804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46C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218E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F6B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6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EF6B2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27C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27C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27C5"/>
    <w:rPr>
      <w:vertAlign w:val="superscript"/>
    </w:rPr>
  </w:style>
  <w:style w:type="paragraph" w:styleId="BodyText">
    <w:name w:val="Body Text"/>
    <w:basedOn w:val="Normal"/>
    <w:link w:val="BodyTextChar"/>
    <w:semiHidden/>
    <w:rsid w:val="00D527C5"/>
    <w:rPr>
      <w:rFonts w:ascii="Times New Roman" w:eastAsia="Times New Roman" w:hAnsi="Times New Roman" w:cs="Times New Roman"/>
      <w:szCs w:val="27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527C5"/>
    <w:rPr>
      <w:rFonts w:ascii="Times New Roman" w:eastAsia="Times New Roman" w:hAnsi="Times New Roman" w:cs="Times New Roman"/>
      <w:szCs w:val="27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0332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32F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7F92-B75D-4244-9BB7-F8EC9C8E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29T04:00:00Z</dcterms:created>
  <dcterms:modified xsi:type="dcterms:W3CDTF">2019-05-14T02:32:00Z</dcterms:modified>
</cp:coreProperties>
</file>